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4ACAB8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北京理工大学研究生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教研教改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面上项目</w:t>
      </w:r>
      <w:r>
        <w:rPr>
          <w:rFonts w:hint="eastAsia" w:ascii="黑体" w:hAnsi="黑体" w:eastAsia="黑体" w:cs="黑体"/>
          <w:sz w:val="32"/>
          <w:szCs w:val="32"/>
        </w:rPr>
        <w:t>验收</w:t>
      </w:r>
    </w:p>
    <w:p w14:paraId="42BF45C3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center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专家意见表</w:t>
      </w:r>
    </w:p>
    <w:tbl>
      <w:tblPr>
        <w:tblStyle w:val="6"/>
        <w:tblW w:w="9456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395"/>
        <w:gridCol w:w="1866"/>
        <w:gridCol w:w="1984"/>
        <w:gridCol w:w="2606"/>
      </w:tblGrid>
      <w:tr w14:paraId="007F8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8F3FC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项目名称</w:t>
            </w:r>
          </w:p>
        </w:tc>
        <w:tc>
          <w:tcPr>
            <w:tcW w:w="64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52BE6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 w14:paraId="23925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D9560"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Times New Roman" w:eastAsia="宋体" w:cs="Times New Roman"/>
                <w:bCs/>
                <w:sz w:val="32"/>
                <w:szCs w:val="24"/>
                <w:lang w:eastAsia="zh-CN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  <w:lang w:eastAsia="zh-CN"/>
              </w:rPr>
              <w:t>项目负责人</w:t>
            </w:r>
          </w:p>
        </w:tc>
        <w:tc>
          <w:tcPr>
            <w:tcW w:w="64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179EF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 w14:paraId="7701A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E6D11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学院（培养单位）</w:t>
            </w:r>
          </w:p>
        </w:tc>
        <w:tc>
          <w:tcPr>
            <w:tcW w:w="64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6962B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 w14:paraId="500DE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7" w:hRule="atLeast"/>
        </w:trPr>
        <w:tc>
          <w:tcPr>
            <w:tcW w:w="94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BB79D0"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专家意见：</w:t>
            </w:r>
          </w:p>
          <w:p w14:paraId="3E050D63"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  <w:p w14:paraId="06CA6B59"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 w14:paraId="547FA9BE"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 w14:paraId="6DF32C89"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 w14:paraId="2B18E031"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 w14:paraId="0FEE30B0"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 w14:paraId="61D8F715"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 w14:paraId="5FE7837C"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 w14:paraId="253AB961">
            <w:pPr>
              <w:wordWrap w:val="0"/>
              <w:adjustRightInd w:val="0"/>
              <w:spacing w:line="360" w:lineRule="auto"/>
              <w:jc w:val="right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 xml:space="preserve">专家组长签字： </w:t>
            </w:r>
            <w:r>
              <w:rPr>
                <w:rFonts w:ascii="宋体" w:hAnsi="Times New Roman" w:eastAsia="宋体" w:cs="Times New Roman"/>
                <w:bCs/>
                <w:sz w:val="32"/>
                <w:szCs w:val="24"/>
              </w:rPr>
              <w:t xml:space="preserve">          </w:t>
            </w:r>
          </w:p>
          <w:p w14:paraId="46DD576A">
            <w:pPr>
              <w:wordWrap w:val="0"/>
              <w:adjustRightInd w:val="0"/>
              <w:spacing w:line="360" w:lineRule="auto"/>
              <w:ind w:right="960"/>
              <w:jc w:val="right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 xml:space="preserve"> </w:t>
            </w:r>
            <w:r>
              <w:rPr>
                <w:rFonts w:ascii="宋体" w:hAnsi="Times New Roman" w:eastAsia="宋体" w:cs="Times New Roman"/>
                <w:bCs/>
                <w:sz w:val="32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 xml:space="preserve">年 </w:t>
            </w:r>
            <w:r>
              <w:rPr>
                <w:rFonts w:ascii="宋体" w:hAnsi="Times New Roman" w:eastAsia="宋体" w:cs="Times New Roman"/>
                <w:bCs/>
                <w:sz w:val="32"/>
                <w:szCs w:val="24"/>
              </w:rPr>
              <w:t xml:space="preserve">  </w:t>
            </w: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 xml:space="preserve">月 </w:t>
            </w:r>
            <w:r>
              <w:rPr>
                <w:rFonts w:ascii="宋体" w:hAnsi="Times New Roman" w:eastAsia="宋体" w:cs="Times New Roman"/>
                <w:bCs/>
                <w:sz w:val="32"/>
                <w:szCs w:val="24"/>
              </w:rPr>
              <w:t xml:space="preserve">   </w:t>
            </w: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日</w:t>
            </w:r>
          </w:p>
        </w:tc>
      </w:tr>
      <w:tr w14:paraId="608AD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92C42F4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专家姓名</w:t>
            </w: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F7D0263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工作单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5AB1334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职称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3F5BE6F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32"/>
                <w:szCs w:val="24"/>
              </w:rPr>
              <w:t>签名</w:t>
            </w:r>
          </w:p>
        </w:tc>
      </w:tr>
      <w:tr w14:paraId="599A0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5142D11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699BA2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4DEF17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A00B721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</w:tr>
      <w:tr w14:paraId="29ECD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684FD82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79DC489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46C297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241AB58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</w:tr>
      <w:tr w14:paraId="212DC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312C6BF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712C86B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A105981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3D41A5E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</w:tr>
      <w:tr w14:paraId="3C5BF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9BC18BA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B6C7A7C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D2CCA6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FF12CFD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</w:tr>
      <w:tr w14:paraId="1FCCD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EDD14F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8A5BA60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509F40F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08B4E38"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32"/>
                <w:szCs w:val="24"/>
              </w:rPr>
            </w:pPr>
          </w:p>
        </w:tc>
      </w:tr>
    </w:tbl>
    <w:p w14:paraId="3295BF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sectPr>
      <w:pgSz w:w="11906" w:h="16838"/>
      <w:pgMar w:top="1383" w:right="1236" w:bottom="1383" w:left="1236" w:header="851" w:footer="992" w:gutter="0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60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5ZWQyZTUxMTE0ZWQ3NzliNzFhYTJiMTZkYzA0ZWQifQ=="/>
  </w:docVars>
  <w:rsids>
    <w:rsidRoot w:val="00E90DBD"/>
    <w:rsid w:val="0003174F"/>
    <w:rsid w:val="000569C6"/>
    <w:rsid w:val="00064B2E"/>
    <w:rsid w:val="00157010"/>
    <w:rsid w:val="00286C70"/>
    <w:rsid w:val="003222EE"/>
    <w:rsid w:val="004F1477"/>
    <w:rsid w:val="0052410D"/>
    <w:rsid w:val="005A1009"/>
    <w:rsid w:val="005F4846"/>
    <w:rsid w:val="00645F23"/>
    <w:rsid w:val="006966B5"/>
    <w:rsid w:val="0071067C"/>
    <w:rsid w:val="007650DD"/>
    <w:rsid w:val="007F0C29"/>
    <w:rsid w:val="0081240A"/>
    <w:rsid w:val="00971AD7"/>
    <w:rsid w:val="00A82494"/>
    <w:rsid w:val="00AC1560"/>
    <w:rsid w:val="00AE4F07"/>
    <w:rsid w:val="00E54A87"/>
    <w:rsid w:val="00E70077"/>
    <w:rsid w:val="00E812BD"/>
    <w:rsid w:val="00E86338"/>
    <w:rsid w:val="00E90DBD"/>
    <w:rsid w:val="00FB41DB"/>
    <w:rsid w:val="00FD55E5"/>
    <w:rsid w:val="03AD3608"/>
    <w:rsid w:val="0AF049F1"/>
    <w:rsid w:val="10145167"/>
    <w:rsid w:val="128800FC"/>
    <w:rsid w:val="18682472"/>
    <w:rsid w:val="1A4373AE"/>
    <w:rsid w:val="1B8D3216"/>
    <w:rsid w:val="1D725082"/>
    <w:rsid w:val="1F463CE4"/>
    <w:rsid w:val="23502079"/>
    <w:rsid w:val="24E21667"/>
    <w:rsid w:val="2B9552FE"/>
    <w:rsid w:val="2D157E8F"/>
    <w:rsid w:val="2E69633B"/>
    <w:rsid w:val="333C6176"/>
    <w:rsid w:val="381F2048"/>
    <w:rsid w:val="38CC7BC1"/>
    <w:rsid w:val="3BE60D78"/>
    <w:rsid w:val="41444243"/>
    <w:rsid w:val="4F801743"/>
    <w:rsid w:val="501716A5"/>
    <w:rsid w:val="52DA5F97"/>
    <w:rsid w:val="57D547CD"/>
    <w:rsid w:val="5C311D40"/>
    <w:rsid w:val="640204AC"/>
    <w:rsid w:val="66685509"/>
    <w:rsid w:val="6A7A2D4C"/>
    <w:rsid w:val="706D25DF"/>
    <w:rsid w:val="74936C9D"/>
    <w:rsid w:val="74E27C24"/>
    <w:rsid w:val="78A31478"/>
    <w:rsid w:val="7AB4143E"/>
    <w:rsid w:val="7D2A03BA"/>
    <w:rsid w:val="7D95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99"/>
    <w:rPr>
      <w:rFonts w:eastAsia="微软雅黑" w:cs="等线"/>
      <w:sz w:val="22"/>
      <w:lang w:bidi="bo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autoRedefine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autoRedefine/>
    <w:qFormat/>
    <w:uiPriority w:val="0"/>
    <w:rPr>
      <w:color w:val="0000FF"/>
      <w:u w:val="single"/>
    </w:rPr>
  </w:style>
  <w:style w:type="character" w:customStyle="1" w:styleId="11">
    <w:name w:val="Unresolved Mention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8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EC5D-AD05-42B2-883C-82494CDE7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</Words>
  <Characters>76</Characters>
  <Lines>6</Lines>
  <Paragraphs>1</Paragraphs>
  <TotalTime>17</TotalTime>
  <ScaleCrop>false</ScaleCrop>
  <LinksUpToDate>false</LinksUpToDate>
  <CharactersWithSpaces>9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9:38:00Z</dcterms:created>
  <dc:creator>pc</dc:creator>
  <cp:lastModifiedBy>鄂嵋</cp:lastModifiedBy>
  <dcterms:modified xsi:type="dcterms:W3CDTF">2026-03-10T09:01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4C280CD61F64FEDBA070879771644C0</vt:lpwstr>
  </property>
  <property fmtid="{D5CDD505-2E9C-101B-9397-08002B2CF9AE}" pid="4" name="KSOTemplateDocerSaveRecord">
    <vt:lpwstr>eyJoZGlkIjoiMjIzYTBhMjZlYWQ1MjYwYThlZThjY2RmOTFjZTAyZDgiLCJ1c2VySWQiOiIyODEwNzUxNzIifQ==</vt:lpwstr>
  </property>
</Properties>
</file>